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5F89FFDE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19546E" w:rsidR="009D69E6" w:rsidRDefault="00554615">
      <w:r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BC9316D">
            <wp:simplePos x="0" y="0"/>
            <wp:positionH relativeFrom="margin">
              <wp:posOffset>6257290</wp:posOffset>
            </wp:positionH>
            <wp:positionV relativeFrom="paragraph">
              <wp:posOffset>4998085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9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1108B07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450580" cy="427482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580" cy="427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F43897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F43897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F43897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F7478D" w:rsidRPr="0034785D" w14:paraId="1F687449" w14:textId="6DFDC1EF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411A32E9" w:rsidR="00F7478D" w:rsidRPr="00F7478D" w:rsidRDefault="007B364C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ないいないぶー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38003FD7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おおのたろう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108EB7CB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ポプラ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28389C3E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3BEA7917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623E9745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1-18040-2</w:t>
                                  </w:r>
                                </w:p>
                              </w:tc>
                            </w:tr>
                            <w:tr w:rsidR="00F7478D" w:rsidRPr="0034785D" w14:paraId="7034D74C" w14:textId="69A1014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166D4159" w:rsidR="00F7478D" w:rsidRPr="00F7478D" w:rsidRDefault="007B364C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ぱっかーん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7C9DFB9C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砂糖ゆき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4E2DA550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エンブックス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1ECEB0BF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2D342CF7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163E1054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021-3343-2</w:t>
                                  </w:r>
                                </w:p>
                              </w:tc>
                            </w:tr>
                            <w:tr w:rsidR="00F7478D" w:rsidRPr="0034785D" w14:paraId="0755B163" w14:textId="158EBD11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858E26C" w14:textId="74E0B1DE" w:rsidR="00F7478D" w:rsidRPr="007B364C" w:rsidRDefault="007B364C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instrText>HYPERLINK "https://www.google.co.jp/books/edition/%E3%81%9F%E3%81%9F%E3%81%84%E3%81%A6%E3%81%9F%E3%81%9F%E3%81%84%E3%81%A6%E3%81%82%E3%81%8B%E3%81%BE%E3%82%8B%E3%81%9F/Miuo0AEACAAJ?hl=ja"</w:instrTex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F7478D" w:rsidRPr="007B364C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おやこであそぼ　</w:t>
                                  </w:r>
                                </w:p>
                                <w:p w14:paraId="1373CB75" w14:textId="15D32205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364C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たたいてたたいてあかまるたいこ</w:t>
                                  </w:r>
                                  <w:r w:rsidR="007B364C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53CA8E13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しみずだいすけ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482BBB3D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ポプラ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7A5F4807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45ADCFC1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２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66052D52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91-18142-3</w:t>
                                  </w:r>
                                </w:p>
                              </w:tc>
                            </w:tr>
                            <w:tr w:rsidR="00F7478D" w:rsidRPr="0034785D" w14:paraId="7DBEFFE3" w14:textId="0806596B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60B26A5D" w:rsidR="00F7478D" w:rsidRPr="00F7478D" w:rsidRDefault="007B364C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ろいろおてつだい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1CB9593A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えがしらみちこ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50BAF072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小学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345B4109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0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3807F8A7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６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6FA89594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9-725045-6</w:t>
                                  </w:r>
                                </w:p>
                              </w:tc>
                            </w:tr>
                            <w:tr w:rsidR="00F7478D" w:rsidRPr="0034785D" w14:paraId="0CAEF7E3" w14:textId="1A268BE6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664A300D" w:rsidR="00F7478D" w:rsidRPr="00F7478D" w:rsidRDefault="007B364C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おばけのやだもん 　　　　　ちゅるちゅるうっどーん</w:t>
                                    </w:r>
                                  </w:hyperlink>
                                  <w:r w:rsidR="00F7478D"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0DA0D63F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46F02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ひらのゆきこ／さく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2EA724B9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教育画劇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2BDABFED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24DAFAD5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６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317F3319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746-2357-3</w:t>
                                  </w:r>
                                </w:p>
                              </w:tc>
                            </w:tr>
                            <w:tr w:rsidR="00F7478D" w:rsidRPr="0034785D" w14:paraId="24FF17C3" w14:textId="2D7A8652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37C8F5E1" w:rsidR="00F7478D" w:rsidRPr="00F7478D" w:rsidRDefault="007B364C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ぐるぐるせんた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6E47EFFF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矢野アケミ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5D38A8D8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0201AFC8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3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7FD580E3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歳～６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77D801F2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0640-4</w:t>
                                  </w:r>
                                </w:p>
                              </w:tc>
                            </w:tr>
                            <w:tr w:rsidR="00F7478D" w:rsidRPr="0034785D" w14:paraId="6498BCD2" w14:textId="514C6E29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693ECCB5" w:rsidR="00F7478D" w:rsidRPr="00F7478D" w:rsidRDefault="007B364C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そつえんするってこと</w:t>
                                    </w:r>
                                  </w:hyperlink>
                                  <w:r w:rsidR="00F7478D"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58CF03EB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川ひろたか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61B245ED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15C1467A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3CBE778E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６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34CFA623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1123-1</w:t>
                                  </w:r>
                                </w:p>
                              </w:tc>
                            </w:tr>
                            <w:tr w:rsidR="00F7478D" w:rsidRPr="0034785D" w14:paraId="58702BC2" w14:textId="1990C43A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3084EE17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みんなおおきくなった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18D638FF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中川ひろたか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0F317EAD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世界文化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32B9805A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3513E13A" w:rsidR="00F7478D" w:rsidRPr="00F7478D" w:rsidRDefault="00F7478D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３～５歳 　　小学１～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1D25650F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18-15803-4</w:t>
                                  </w:r>
                                </w:p>
                              </w:tc>
                            </w:tr>
                            <w:tr w:rsidR="00F7478D" w:rsidRPr="0034785D" w14:paraId="6847BDBD" w14:textId="4FBAF1E8" w:rsidTr="008879A6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704C6134" w:rsidR="00F7478D" w:rsidRPr="00F7478D" w:rsidRDefault="007B364C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たんぽぽ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6D555451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荒井真紀／文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78D563B3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金の星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117DD8DC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5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1FCF9346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3EA2A9D8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323-07273-9</w:t>
                                  </w:r>
                                </w:p>
                              </w:tc>
                            </w:tr>
                            <w:tr w:rsidR="00F7478D" w:rsidRPr="0034785D" w14:paraId="61F00DED" w14:textId="7C82B388" w:rsidTr="00690387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F7478D" w:rsidRPr="00F43897" w:rsidRDefault="00F7478D" w:rsidP="00F747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43897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668D91DB" w:rsidR="00F7478D" w:rsidRPr="00F7478D" w:rsidRDefault="007B364C" w:rsidP="00F7478D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6" w:history="1">
                                    <w:r w:rsidR="00F7478D" w:rsidRPr="007B364C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ねずみのおよめさ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7D90A4C7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小野かおる／再話画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2D5EB45A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23F5336F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6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7951979A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015AA28F" w:rsidR="00F7478D" w:rsidRPr="00F7478D" w:rsidRDefault="00F7478D" w:rsidP="00F7478D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7478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978-4-8340-8221-0 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65.4pt;height:3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F43897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F43897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F43897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F7478D" w:rsidRPr="0034785D" w14:paraId="1F687449" w14:textId="6DFDC1EF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411A32E9" w:rsidR="00F7478D" w:rsidRPr="00F7478D" w:rsidRDefault="007B364C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いないいないぶー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38003FD7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おおのたろう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108EB7CB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ポプラ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28389C3E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3BEA7917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623E9745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1-18040-2</w:t>
                            </w:r>
                          </w:p>
                        </w:tc>
                      </w:tr>
                      <w:tr w:rsidR="00F7478D" w:rsidRPr="0034785D" w14:paraId="7034D74C" w14:textId="69A1014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166D4159" w:rsidR="00F7478D" w:rsidRPr="00F7478D" w:rsidRDefault="007B364C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ぱっかーん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7C9DFB9C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砂糖ゆき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4E2DA550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エンブックス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1ECEB0BF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2D342CF7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163E1054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021-3343-2</w:t>
                            </w:r>
                          </w:p>
                        </w:tc>
                      </w:tr>
                      <w:tr w:rsidR="00F7478D" w:rsidRPr="0034785D" w14:paraId="0755B163" w14:textId="158EBD11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858E26C" w14:textId="74E0B1DE" w:rsidR="00F7478D" w:rsidRPr="007B364C" w:rsidRDefault="007B364C" w:rsidP="00F7478D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instrText>HYPERLINK "https://www.google.co.jp/books/edition/%E3%81%9F%E3%81%9F%E3%81%84%E3%81%A6%E3%81%9F%E3%81%9F%E3%81%84%E3%81%A6%E3%81%82%E3%81%8B%E3%81%BE%E3%82%8B%E3%81%9F/Miuo0AEACAAJ?hl=ja"</w:instrTex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7478D" w:rsidRPr="007B364C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おやこであそぼ　</w:t>
                            </w:r>
                          </w:p>
                          <w:p w14:paraId="1373CB75" w14:textId="15D32205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364C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たたいてたたいてあかまるたいこ</w:t>
                            </w:r>
                            <w:r w:rsidR="007B364C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53CA8E13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しみずだいすけ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482BBB3D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ポプラ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7A5F4807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45ADCFC1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２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66052D52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91-18142-3</w:t>
                            </w:r>
                          </w:p>
                        </w:tc>
                      </w:tr>
                      <w:tr w:rsidR="00F7478D" w:rsidRPr="0034785D" w14:paraId="7DBEFFE3" w14:textId="0806596B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60B26A5D" w:rsidR="00F7478D" w:rsidRPr="00F7478D" w:rsidRDefault="007B364C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いろいろおてつだい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1CB9593A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えがしらみちこ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50BAF072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学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345B4109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0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3807F8A7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６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6FA89594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9-725045-6</w:t>
                            </w:r>
                          </w:p>
                        </w:tc>
                      </w:tr>
                      <w:tr w:rsidR="00F7478D" w:rsidRPr="0034785D" w14:paraId="0CAEF7E3" w14:textId="1A268BE6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664A300D" w:rsidR="00F7478D" w:rsidRPr="00F7478D" w:rsidRDefault="007B364C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ばけのやだもん 　　　　　ちゅるちゅるうっどーん</w:t>
                              </w:r>
                            </w:hyperlink>
                            <w:r w:rsidR="00F7478D"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0DA0D63F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6F02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ひらのゆきこ／さく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2EA724B9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教育画劇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2BDABFED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24DAFAD5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６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317F3319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746-2357-3</w:t>
                            </w:r>
                          </w:p>
                        </w:tc>
                      </w:tr>
                      <w:tr w:rsidR="00F7478D" w:rsidRPr="0034785D" w14:paraId="24FF17C3" w14:textId="2D7A8652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37C8F5E1" w:rsidR="00F7478D" w:rsidRPr="00F7478D" w:rsidRDefault="007B364C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ぐるぐるせんたく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6E47EFFF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矢野アケミ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5D38A8D8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0201AFC8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3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7FD580E3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歳～６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77D801F2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0640-4</w:t>
                            </w:r>
                          </w:p>
                        </w:tc>
                      </w:tr>
                      <w:tr w:rsidR="00F7478D" w:rsidRPr="0034785D" w14:paraId="6498BCD2" w14:textId="514C6E29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693ECCB5" w:rsidR="00F7478D" w:rsidRPr="00F7478D" w:rsidRDefault="007B364C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そつえんするってこと</w:t>
                              </w:r>
                            </w:hyperlink>
                            <w:r w:rsidR="00F7478D"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58CF03EB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川ひろたか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61B245ED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15C1467A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3CBE778E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６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34CFA623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1123-1</w:t>
                            </w:r>
                          </w:p>
                        </w:tc>
                      </w:tr>
                      <w:tr w:rsidR="00F7478D" w:rsidRPr="0034785D" w14:paraId="58702BC2" w14:textId="1990C43A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3084EE17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みんなおおきくなった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18D638FF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中川ひろたか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0F317EAD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世界文化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32B9805A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3513E13A" w:rsidR="00F7478D" w:rsidRPr="00F7478D" w:rsidRDefault="00F7478D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３～５歳 　　小学１～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1D25650F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18-15803-4</w:t>
                            </w:r>
                          </w:p>
                        </w:tc>
                      </w:tr>
                      <w:tr w:rsidR="00F7478D" w:rsidRPr="0034785D" w14:paraId="6847BDBD" w14:textId="4FBAF1E8" w:rsidTr="008879A6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704C6134" w:rsidR="00F7478D" w:rsidRPr="00F7478D" w:rsidRDefault="007B364C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たんぽぽ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6D555451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荒井真紀／文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78D563B3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金の星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117DD8DC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5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1FCF9346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3EA2A9D8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323-07273-9</w:t>
                            </w:r>
                          </w:p>
                        </w:tc>
                      </w:tr>
                      <w:tr w:rsidR="00F7478D" w:rsidRPr="0034785D" w14:paraId="61F00DED" w14:textId="7C82B388" w:rsidTr="00690387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F7478D" w:rsidRPr="00F43897" w:rsidRDefault="00F7478D" w:rsidP="00F7478D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43897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668D91DB" w:rsidR="00F7478D" w:rsidRPr="00F7478D" w:rsidRDefault="007B364C" w:rsidP="00F7478D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="00F7478D" w:rsidRPr="007B364C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ねずみのおよめさ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7D90A4C7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小野かおる／再話画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2D5EB45A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23F5336F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6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7951979A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015AA28F" w:rsidR="00F7478D" w:rsidRPr="00F7478D" w:rsidRDefault="00F7478D" w:rsidP="00F7478D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478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978-4-8340-8221-0 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32F74090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11919835" w:rsidR="000C4AC5" w:rsidRPr="000C4AC5" w:rsidRDefault="007E12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8879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11919835" w:rsidR="000C4AC5" w:rsidRPr="000C4AC5" w:rsidRDefault="007E12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8879A6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5FE3C862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8879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追分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996F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996F2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5FE3C862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8879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追分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996F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996F2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716FF663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E1FD" w14:textId="77777777" w:rsidR="00AB559A" w:rsidRDefault="00AB559A" w:rsidP="00024E04">
      <w:r>
        <w:separator/>
      </w:r>
    </w:p>
  </w:endnote>
  <w:endnote w:type="continuationSeparator" w:id="0">
    <w:p w14:paraId="2555197E" w14:textId="77777777" w:rsidR="00AB559A" w:rsidRDefault="00AB559A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73377" w14:textId="77777777" w:rsidR="00AB559A" w:rsidRDefault="00AB559A" w:rsidP="00024E04">
      <w:r>
        <w:separator/>
      </w:r>
    </w:p>
  </w:footnote>
  <w:footnote w:type="continuationSeparator" w:id="0">
    <w:p w14:paraId="3643C5E8" w14:textId="77777777" w:rsidR="00AB559A" w:rsidRDefault="00AB559A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65774"/>
    <w:rsid w:val="00167083"/>
    <w:rsid w:val="00185F32"/>
    <w:rsid w:val="00236F56"/>
    <w:rsid w:val="00237847"/>
    <w:rsid w:val="00246DFD"/>
    <w:rsid w:val="002628F5"/>
    <w:rsid w:val="00316D1D"/>
    <w:rsid w:val="00322B29"/>
    <w:rsid w:val="0034785D"/>
    <w:rsid w:val="003A7985"/>
    <w:rsid w:val="003B5E4E"/>
    <w:rsid w:val="003C0A48"/>
    <w:rsid w:val="003C55E0"/>
    <w:rsid w:val="00554615"/>
    <w:rsid w:val="005E74AC"/>
    <w:rsid w:val="005F3169"/>
    <w:rsid w:val="00602C2D"/>
    <w:rsid w:val="0066593D"/>
    <w:rsid w:val="00690387"/>
    <w:rsid w:val="007B364C"/>
    <w:rsid w:val="007C13A6"/>
    <w:rsid w:val="007E12CE"/>
    <w:rsid w:val="007E308D"/>
    <w:rsid w:val="007F5151"/>
    <w:rsid w:val="00827912"/>
    <w:rsid w:val="00837D8C"/>
    <w:rsid w:val="00846F02"/>
    <w:rsid w:val="00864E1F"/>
    <w:rsid w:val="008816C7"/>
    <w:rsid w:val="008879A6"/>
    <w:rsid w:val="008900BB"/>
    <w:rsid w:val="008B11F6"/>
    <w:rsid w:val="008E3A16"/>
    <w:rsid w:val="009842D9"/>
    <w:rsid w:val="00996F29"/>
    <w:rsid w:val="009D0F6B"/>
    <w:rsid w:val="009D2584"/>
    <w:rsid w:val="009D6535"/>
    <w:rsid w:val="009D69E6"/>
    <w:rsid w:val="00A0255A"/>
    <w:rsid w:val="00A9179B"/>
    <w:rsid w:val="00A941A7"/>
    <w:rsid w:val="00AB559A"/>
    <w:rsid w:val="00B017BB"/>
    <w:rsid w:val="00B84EB4"/>
    <w:rsid w:val="00C95E6D"/>
    <w:rsid w:val="00CD74F8"/>
    <w:rsid w:val="00D2211F"/>
    <w:rsid w:val="00D74156"/>
    <w:rsid w:val="00D815AE"/>
    <w:rsid w:val="00DE3A51"/>
    <w:rsid w:val="00EB09FB"/>
    <w:rsid w:val="00F43897"/>
    <w:rsid w:val="00F7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1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1%90%E3%82%8B%E3%81%90%E3%82%8B%E3%81%9B%E3%82%93%E3%81%9F%E3%81%8F/TPJFngEACAAJ?hl=ja" TargetMode="External"/><Relationship Id="rId18" Type="http://schemas.openxmlformats.org/officeDocument/2006/relationships/hyperlink" Target="https://www.google.co.jp/books/edition/%E3%81%B1%E3%81%A3%E3%81%8B%E3%83%BC%E3%82%93/dtI3zwEACAAJ?hl=ja" TargetMode="External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90%E3%82%8B%E3%81%90%E3%82%8B%E3%81%9B%E3%82%93%E3%81%9F%E3%81%8F/TPJFng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8A%E3%81%B0%E3%81%91%E3%81%AE%E3%82%84%E3%81%A0%E3%82%82%E3%82%93%E3%81%A1%E3%82%85%E3%82%8B%E3%81%A1%E3%82%85/682K0QEACAAJ?hl=ja" TargetMode="External"/><Relationship Id="rId17" Type="http://schemas.openxmlformats.org/officeDocument/2006/relationships/hyperlink" Target="https://www.google.co.jp/books/edition/%E3%81%84%E3%81%AA%E3%81%84%E3%81%84%E3%81%AA%E3%81%84%E3%81%B6%E3%83%BC/Dlhw0AEACAAJ?hl=ja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9F%E3%82%93%E3%81%BD%E3%81%BD/kmNErgEACAAJ?hl=ja" TargetMode="External"/><Relationship Id="rId20" Type="http://schemas.openxmlformats.org/officeDocument/2006/relationships/hyperlink" Target="https://www.google.co.jp/books/edition/%E3%81%8A%E3%81%B0%E3%81%91%E3%81%AE%E3%82%84%E3%81%A0%E3%82%82%E3%82%93%E3%81%A1%E3%82%85%E3%82%8B%E3%81%A1%E3%82%85/682K0QE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84%E3%82%8D%E3%81%84%E3%82%8D%E3%81%8A%E3%81%A6%E3%81%A4%E3%81%A0%E3%81%84/LA1lzQEACAAJ?hl=ja" TargetMode="External"/><Relationship Id="rId24" Type="http://schemas.openxmlformats.org/officeDocument/2006/relationships/hyperlink" Target="https://www.google.co.jp/books/edition/%E3%81%9F%E3%82%93%E3%81%BD%E3%81%BD/kmNErg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9F%E3%82%93%E3%81%BD%E3%81%BD/kmNErgEACAAJ?hl=ja" TargetMode="External"/><Relationship Id="rId23" Type="http://schemas.openxmlformats.org/officeDocument/2006/relationships/hyperlink" Target="https://www.google.co.jp/books/edition/%E3%81%9F%E3%82%93%E3%81%BD%E3%81%BD/kmNErgEACAAJ?hl=j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jp/books/edition/%E3%81%B1%E3%81%A3%E3%81%8B%E3%83%BC%E3%82%93/dtI3zwEACAAJ?hl=ja" TargetMode="External"/><Relationship Id="rId19" Type="http://schemas.openxmlformats.org/officeDocument/2006/relationships/hyperlink" Target="https://www.google.co.jp/books/edition/%E3%81%84%E3%82%8D%E3%81%84%E3%82%8D%E3%81%8A%E3%81%A6%E3%81%A4%E3%81%A0%E3%81%84/LA1lzQ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84%E3%81%AA%E3%81%84%E3%81%84%E3%81%AA%E3%81%84%E3%81%B6%E3%83%BC/Dlhw0AEACAAJ?hl=ja" TargetMode="External"/><Relationship Id="rId14" Type="http://schemas.openxmlformats.org/officeDocument/2006/relationships/hyperlink" Target="https://www.google.co.jp/books/edition/%E3%81%9D%E3%81%A4%E3%81%88%E3%82%93%E3%81%99%E3%82%8B%E3%81%A3%E3%81%A6%E3%81%93%E3%81%A8%E3%81%AF/qNjw0AEACAAJ?hl=ja" TargetMode="External"/><Relationship Id="rId22" Type="http://schemas.openxmlformats.org/officeDocument/2006/relationships/hyperlink" Target="https://www.google.co.jp/books/edition/%E3%81%9D%E3%81%A4%E3%81%88%E3%82%93%E3%81%99%E3%82%8B%E3%81%A3%E3%81%A6%E3%81%93%E3%81%A8%E3%81%AF/qNjw0AEACAAJ?hl=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1</cp:revision>
  <cp:lastPrinted>2026-02-16T08:06:00Z</cp:lastPrinted>
  <dcterms:created xsi:type="dcterms:W3CDTF">2025-10-09T08:23:00Z</dcterms:created>
  <dcterms:modified xsi:type="dcterms:W3CDTF">2026-02-16T08:30:00Z</dcterms:modified>
</cp:coreProperties>
</file>